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outlineLvl w:val="0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widowControl/>
        <w:jc w:val="center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bidi="ar"/>
        </w:rPr>
        <w:t>报价单</w:t>
      </w:r>
    </w:p>
    <w:p/>
    <w:tbl>
      <w:tblPr>
        <w:tblStyle w:val="6"/>
        <w:tblpPr w:leftFromText="180" w:rightFromText="180" w:vertAnchor="text" w:horzAnchor="margin" w:tblpXSpec="center" w:tblpY="-55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2162"/>
        <w:gridCol w:w="1112"/>
        <w:gridCol w:w="1118"/>
        <w:gridCol w:w="1143"/>
        <w:gridCol w:w="1572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752" w:type="dxa"/>
            <w:vAlign w:val="center"/>
          </w:tcPr>
          <w:p>
            <w:pPr>
              <w:ind w:firstLine="480"/>
              <w:jc w:val="center"/>
              <w:rPr>
                <w:rFonts w:ascii="宋体" w:hAnsi="宋体" w:eastAsia="宋体" w:cs="宋体"/>
                <w:kern w:val="0"/>
                <w:sz w:val="24"/>
                <w:szCs w:val="20"/>
              </w:rPr>
            </w:pPr>
          </w:p>
        </w:tc>
        <w:tc>
          <w:tcPr>
            <w:tcW w:w="2162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0"/>
              </w:rPr>
              <w:t>课程包装费展架制作、视频录制制作</w:t>
            </w: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0"/>
              </w:rPr>
              <w:t>单位</w:t>
            </w: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0"/>
              </w:rPr>
              <w:t>数量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0"/>
              </w:rPr>
              <w:t>单价</w:t>
            </w:r>
          </w:p>
        </w:tc>
        <w:tc>
          <w:tcPr>
            <w:tcW w:w="1572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0"/>
              </w:rPr>
              <w:t>金额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0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1</w:t>
            </w:r>
          </w:p>
        </w:tc>
        <w:tc>
          <w:tcPr>
            <w:tcW w:w="216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8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57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877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2</w:t>
            </w:r>
          </w:p>
        </w:tc>
        <w:tc>
          <w:tcPr>
            <w:tcW w:w="216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8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57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877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3</w:t>
            </w:r>
          </w:p>
        </w:tc>
        <w:tc>
          <w:tcPr>
            <w:tcW w:w="216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8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57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877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75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4</w:t>
            </w:r>
          </w:p>
        </w:tc>
        <w:tc>
          <w:tcPr>
            <w:tcW w:w="216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18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共计</w:t>
            </w:r>
          </w:p>
        </w:tc>
        <w:tc>
          <w:tcPr>
            <w:tcW w:w="1572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1877" w:type="dxa"/>
            <w:vAlign w:val="center"/>
          </w:tcPr>
          <w:p>
            <w:pPr>
              <w:ind w:firstLine="480"/>
              <w:jc w:val="center"/>
              <w:rPr>
                <w:rFonts w:ascii="仿宋_GB2312" w:hAnsi="宋体" w:eastAsia="仿宋_GB2312" w:cs="宋体"/>
                <w:kern w:val="0"/>
                <w:sz w:val="24"/>
                <w:szCs w:val="20"/>
              </w:rPr>
            </w:pPr>
          </w:p>
        </w:tc>
      </w:tr>
    </w:tbl>
    <w:p>
      <w:pPr>
        <w:widowControl/>
        <w:ind w:firstLine="4480" w:firstLineChars="1400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bidi="ar"/>
        </w:rPr>
      </w:pPr>
    </w:p>
    <w:p>
      <w:pPr>
        <w:widowControl/>
        <w:ind w:firstLine="4480" w:firstLineChars="1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bidi="ar"/>
        </w:rPr>
        <w:t xml:space="preserve">报价公司： </w:t>
      </w:r>
    </w:p>
    <w:p>
      <w:pPr>
        <w:widowControl/>
        <w:ind w:firstLine="4480" w:firstLineChars="1400"/>
        <w:rPr>
          <w:rFonts w:ascii="仿宋_GB2312" w:hAnsi="宋体" w:eastAsia="仿宋_GB2312" w:cs="宋体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bidi="ar"/>
        </w:rPr>
        <w:t xml:space="preserve">联系人： </w:t>
      </w:r>
    </w:p>
    <w:p>
      <w:pPr>
        <w:widowControl/>
        <w:ind w:firstLine="4480" w:firstLineChars="1400"/>
        <w:rPr>
          <w:rFonts w:ascii="仿宋_GB2312" w:hAnsi="宋体" w:eastAsia="仿宋_GB2312" w:cs="宋体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bidi="ar"/>
        </w:rPr>
        <w:t xml:space="preserve">联系电话： </w:t>
      </w:r>
    </w:p>
    <w:p>
      <w:pPr>
        <w:widowControl/>
        <w:ind w:firstLine="4480" w:firstLineChars="1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bidi="ar"/>
        </w:rPr>
        <w:t>报价日期：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1NWU2NmRmNzZjY2E2NGUyZjQ3NzQ4MTA3MzRlNDcifQ=="/>
  </w:docVars>
  <w:rsids>
    <w:rsidRoot w:val="007B4E6F"/>
    <w:rsid w:val="00001FF3"/>
    <w:rsid w:val="00004B3A"/>
    <w:rsid w:val="0002000B"/>
    <w:rsid w:val="00057A09"/>
    <w:rsid w:val="00075E5C"/>
    <w:rsid w:val="000C2AB2"/>
    <w:rsid w:val="000D5EDE"/>
    <w:rsid w:val="000E2F50"/>
    <w:rsid w:val="000F0D77"/>
    <w:rsid w:val="001070A2"/>
    <w:rsid w:val="001336CD"/>
    <w:rsid w:val="00160F60"/>
    <w:rsid w:val="00165C29"/>
    <w:rsid w:val="001A0D52"/>
    <w:rsid w:val="001C2F15"/>
    <w:rsid w:val="001D03C0"/>
    <w:rsid w:val="002308F3"/>
    <w:rsid w:val="00235467"/>
    <w:rsid w:val="002B0680"/>
    <w:rsid w:val="002B661D"/>
    <w:rsid w:val="002C05B9"/>
    <w:rsid w:val="002D100F"/>
    <w:rsid w:val="002D72CC"/>
    <w:rsid w:val="002F02D4"/>
    <w:rsid w:val="002F1234"/>
    <w:rsid w:val="002F2A30"/>
    <w:rsid w:val="002F4C2A"/>
    <w:rsid w:val="00342944"/>
    <w:rsid w:val="00344476"/>
    <w:rsid w:val="0035252E"/>
    <w:rsid w:val="003701FE"/>
    <w:rsid w:val="0037161A"/>
    <w:rsid w:val="00373714"/>
    <w:rsid w:val="003771E9"/>
    <w:rsid w:val="00391869"/>
    <w:rsid w:val="0039588C"/>
    <w:rsid w:val="003A400D"/>
    <w:rsid w:val="003B29B3"/>
    <w:rsid w:val="003C7775"/>
    <w:rsid w:val="003E3DE3"/>
    <w:rsid w:val="003E57F8"/>
    <w:rsid w:val="003F6F62"/>
    <w:rsid w:val="00435472"/>
    <w:rsid w:val="004372E3"/>
    <w:rsid w:val="0046136F"/>
    <w:rsid w:val="004A456D"/>
    <w:rsid w:val="004B2A63"/>
    <w:rsid w:val="004D521E"/>
    <w:rsid w:val="004F0626"/>
    <w:rsid w:val="005A626B"/>
    <w:rsid w:val="005A7146"/>
    <w:rsid w:val="005D0C13"/>
    <w:rsid w:val="005F7479"/>
    <w:rsid w:val="00600D75"/>
    <w:rsid w:val="006437A5"/>
    <w:rsid w:val="00690A0C"/>
    <w:rsid w:val="006974F5"/>
    <w:rsid w:val="006D2DB1"/>
    <w:rsid w:val="00714BF8"/>
    <w:rsid w:val="00724C9D"/>
    <w:rsid w:val="00731FD6"/>
    <w:rsid w:val="00734172"/>
    <w:rsid w:val="00735C65"/>
    <w:rsid w:val="00744160"/>
    <w:rsid w:val="007538FA"/>
    <w:rsid w:val="00756565"/>
    <w:rsid w:val="007B4E6F"/>
    <w:rsid w:val="007C3AB3"/>
    <w:rsid w:val="007D31B4"/>
    <w:rsid w:val="007F37AD"/>
    <w:rsid w:val="008632B1"/>
    <w:rsid w:val="008849D2"/>
    <w:rsid w:val="00886AC8"/>
    <w:rsid w:val="008A0847"/>
    <w:rsid w:val="008D5B56"/>
    <w:rsid w:val="00915FFE"/>
    <w:rsid w:val="00956828"/>
    <w:rsid w:val="0096189D"/>
    <w:rsid w:val="00975587"/>
    <w:rsid w:val="009B573A"/>
    <w:rsid w:val="009E0B55"/>
    <w:rsid w:val="009E4A45"/>
    <w:rsid w:val="009F3FC5"/>
    <w:rsid w:val="00A22DAF"/>
    <w:rsid w:val="00A277D4"/>
    <w:rsid w:val="00A42068"/>
    <w:rsid w:val="00A4230F"/>
    <w:rsid w:val="00A61800"/>
    <w:rsid w:val="00A80A4A"/>
    <w:rsid w:val="00AB032F"/>
    <w:rsid w:val="00AE77FE"/>
    <w:rsid w:val="00B3176F"/>
    <w:rsid w:val="00B33DBC"/>
    <w:rsid w:val="00B44454"/>
    <w:rsid w:val="00B606C6"/>
    <w:rsid w:val="00B71990"/>
    <w:rsid w:val="00B85123"/>
    <w:rsid w:val="00B95970"/>
    <w:rsid w:val="00B97CB1"/>
    <w:rsid w:val="00BC1C9A"/>
    <w:rsid w:val="00BE4DAD"/>
    <w:rsid w:val="00BF4A11"/>
    <w:rsid w:val="00C10642"/>
    <w:rsid w:val="00C172BA"/>
    <w:rsid w:val="00C1786B"/>
    <w:rsid w:val="00C24C63"/>
    <w:rsid w:val="00C27C0D"/>
    <w:rsid w:val="00C35D9B"/>
    <w:rsid w:val="00C40B53"/>
    <w:rsid w:val="00C40D0E"/>
    <w:rsid w:val="00C46B4A"/>
    <w:rsid w:val="00C77BA1"/>
    <w:rsid w:val="00C80946"/>
    <w:rsid w:val="00C93945"/>
    <w:rsid w:val="00C93BDD"/>
    <w:rsid w:val="00CB1F20"/>
    <w:rsid w:val="00CB25AF"/>
    <w:rsid w:val="00CB7D01"/>
    <w:rsid w:val="00CE4B0E"/>
    <w:rsid w:val="00CF10E1"/>
    <w:rsid w:val="00D270AA"/>
    <w:rsid w:val="00D50237"/>
    <w:rsid w:val="00D606B2"/>
    <w:rsid w:val="00D76970"/>
    <w:rsid w:val="00D76B5A"/>
    <w:rsid w:val="00DA6821"/>
    <w:rsid w:val="00DB6352"/>
    <w:rsid w:val="00DE5236"/>
    <w:rsid w:val="00E5433A"/>
    <w:rsid w:val="00E81E9A"/>
    <w:rsid w:val="00EE370B"/>
    <w:rsid w:val="00EF6B67"/>
    <w:rsid w:val="00F0014A"/>
    <w:rsid w:val="00F01507"/>
    <w:rsid w:val="00F81A01"/>
    <w:rsid w:val="00F862D8"/>
    <w:rsid w:val="00F942FB"/>
    <w:rsid w:val="00FA1BAE"/>
    <w:rsid w:val="00FC2DF7"/>
    <w:rsid w:val="00FC74D7"/>
    <w:rsid w:val="00FC7F7F"/>
    <w:rsid w:val="00FD7422"/>
    <w:rsid w:val="00FE40ED"/>
    <w:rsid w:val="00FE6B98"/>
    <w:rsid w:val="00FF3B6F"/>
    <w:rsid w:val="00FF6682"/>
    <w:rsid w:val="7A3C3D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autoRedefine/>
    <w:unhideWhenUsed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45D3-46A4-41D6-8A85-1FBBDD9A5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4</Words>
  <Characters>765</Characters>
  <Lines>6</Lines>
  <Paragraphs>1</Paragraphs>
  <TotalTime>432</TotalTime>
  <ScaleCrop>false</ScaleCrop>
  <LinksUpToDate>false</LinksUpToDate>
  <CharactersWithSpaces>89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5:27:00Z</dcterms:created>
  <dc:creator>xinghuacpa@outlook.com</dc:creator>
  <cp:lastModifiedBy>Administrator</cp:lastModifiedBy>
  <dcterms:modified xsi:type="dcterms:W3CDTF">2024-03-12T07:23:03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2F2806EE3994C4FA54BDCF7985CF24C_13</vt:lpwstr>
  </property>
</Properties>
</file>